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4D79E9">
        <w:rPr>
          <w:strike/>
          <w:lang w:val="en-US"/>
        </w:rPr>
        <w:t>Danube Swabian, Carpathian German</w:t>
      </w:r>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lastRenderedPageBreak/>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lastRenderedPageBreak/>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Pr="00B909EB"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E753-E143-4965-AB88-F98DE9F4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1</TotalTime>
  <Pages>37</Pages>
  <Words>11723</Words>
  <Characters>6682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85</cp:revision>
  <dcterms:created xsi:type="dcterms:W3CDTF">2017-10-24T23:16:00Z</dcterms:created>
  <dcterms:modified xsi:type="dcterms:W3CDTF">2020-07-22T19:51:00Z</dcterms:modified>
</cp:coreProperties>
</file>